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bookmarkStart w:id="0" w:name="_GoBack"/>
      <w:bookmarkEnd w:id="0"/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1F55F9">
        <w:rPr>
          <w:rFonts w:ascii="Arial" w:hAnsi="Arial" w:cs="Arial"/>
          <w:b/>
          <w:sz w:val="18"/>
          <w:szCs w:val="18"/>
        </w:rPr>
        <w:t>4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0</w:t>
      </w:r>
    </w:p>
    <w:p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1F55F9">
        <w:rPr>
          <w:rFonts w:ascii="Arial" w:eastAsiaTheme="minorHAnsi" w:hAnsi="Arial" w:cs="Arial"/>
        </w:rPr>
        <w:t>13.</w:t>
      </w:r>
      <w:r w:rsidRPr="00570F09">
        <w:rPr>
          <w:rFonts w:ascii="Arial" w:eastAsiaTheme="minorHAnsi" w:hAnsi="Arial" w:cs="Arial"/>
        </w:rPr>
        <w:t>1</w:t>
      </w:r>
      <w:r w:rsidR="00570F09" w:rsidRPr="00570F09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.2020r.</w:t>
      </w:r>
    </w:p>
    <w:p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1F55F9">
        <w:rPr>
          <w:rFonts w:ascii="Arial" w:hAnsi="Arial" w:cs="Arial"/>
          <w:b/>
          <w:smallCaps/>
          <w:szCs w:val="20"/>
          <w:u w:val="single"/>
        </w:rPr>
        <w:t>4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0</w:t>
      </w:r>
    </w:p>
    <w:p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usługi </w:t>
      </w:r>
      <w:r w:rsidR="008B7244" w:rsidRPr="00570F09">
        <w:rPr>
          <w:rFonts w:ascii="Arial" w:hAnsi="Arial" w:cs="Arial"/>
        </w:rPr>
        <w:t>polegającej na dostarczeniu sprzętu komputerowego niezbędnego do realizacji projektu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3543"/>
      </w:tblGrid>
      <w:tr w:rsidR="00990A7B" w:rsidRPr="00570F09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1F55F9" w:rsidRPr="00570F09" w:rsidTr="00A62287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:rsidR="001F55F9" w:rsidRPr="00570F09" w:rsidRDefault="001F55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D9D9D9" w:themeFill="background1" w:themeFillShade="D9"/>
            <w:vAlign w:val="center"/>
          </w:tcPr>
          <w:p w:rsidR="001F55F9" w:rsidRPr="00570F09" w:rsidRDefault="001F55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F55F9" w:rsidRPr="00570F09" w:rsidRDefault="001F55F9" w:rsidP="001F55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[PLN]</w:t>
            </w:r>
          </w:p>
        </w:tc>
      </w:tr>
      <w:tr w:rsidR="001F55F9" w:rsidRPr="00570F09" w:rsidTr="001467C2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F55F9" w:rsidRPr="00570F09" w:rsidRDefault="001F55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1F55F9" w:rsidRPr="00570F09" w:rsidRDefault="001F55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3543" w:type="dxa"/>
            <w:vAlign w:val="center"/>
          </w:tcPr>
          <w:p w:rsidR="001F55F9" w:rsidRPr="00570F09" w:rsidRDefault="001F55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1F55F9" w:rsidRPr="00570F09" w:rsidTr="00F35AD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F55F9" w:rsidRPr="00570F09" w:rsidRDefault="001F55F9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1F55F9" w:rsidRPr="00570F09" w:rsidRDefault="001F55F9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3543" w:type="dxa"/>
            <w:vAlign w:val="center"/>
          </w:tcPr>
          <w:p w:rsidR="001F55F9" w:rsidRPr="00570F09" w:rsidRDefault="001F55F9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62287" w:rsidRP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 w:rsidR="005360F6">
        <w:rPr>
          <w:rFonts w:ascii="Arial" w:hAnsi="Arial" w:cs="Arial"/>
          <w:b/>
          <w:sz w:val="18"/>
          <w:szCs w:val="18"/>
        </w:rPr>
        <w:t xml:space="preserve">OFEROWANEGO </w:t>
      </w:r>
      <w:r w:rsidRPr="00177EA5">
        <w:rPr>
          <w:rFonts w:ascii="Arial" w:hAnsi="Arial" w:cs="Arial"/>
          <w:b/>
          <w:sz w:val="18"/>
          <w:szCs w:val="18"/>
        </w:rPr>
        <w:t>ZESTAWU</w:t>
      </w:r>
      <w:r w:rsidR="005360F6">
        <w:rPr>
          <w:rFonts w:ascii="Arial" w:hAnsi="Arial" w:cs="Arial"/>
          <w:b/>
          <w:sz w:val="18"/>
          <w:szCs w:val="18"/>
        </w:rPr>
        <w:t xml:space="preserve"> (DO WYPEŁNIENIA PRZEZ WYKONAWCĘ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tbl>
      <w:tblPr>
        <w:tblW w:w="9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85"/>
        <w:gridCol w:w="3402"/>
        <w:gridCol w:w="851"/>
        <w:gridCol w:w="2268"/>
      </w:tblGrid>
      <w:tr w:rsidR="00A62287" w:rsidRPr="00A62287" w:rsidTr="00177EA5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Producent/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A62287" w:rsidRPr="00A62287" w:rsidTr="00177EA5">
        <w:trPr>
          <w:trHeight w:val="28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62287" w:rsidRPr="00FA5F84" w:rsidTr="00177EA5">
        <w:trPr>
          <w:trHeight w:val="56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2287" w:rsidRPr="00FA5F84" w:rsidRDefault="00A62287" w:rsidP="00177E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sz w:val="24"/>
                <w:szCs w:val="24"/>
                <w:lang w:eastAsia="pl-PL"/>
              </w:rPr>
              <w:t>Płyta ewaluacyjna FP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87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Pr="00FA5F84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287" w:rsidRPr="00FA5F84" w:rsidTr="00177EA5">
        <w:trPr>
          <w:trHeight w:val="56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2287" w:rsidRPr="00FA5F84" w:rsidRDefault="00A62287" w:rsidP="00177E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sz w:val="24"/>
                <w:szCs w:val="24"/>
                <w:lang w:eastAsia="pl-PL"/>
              </w:rPr>
              <w:t>Karta rozszerz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87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177EA5" w:rsidRPr="00FA5F84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62287" w:rsidRDefault="00A62287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D7" w:rsidRDefault="00031CD7" w:rsidP="00713FDD">
      <w:pPr>
        <w:spacing w:after="0" w:line="240" w:lineRule="auto"/>
      </w:pPr>
      <w:r>
        <w:separator/>
      </w:r>
    </w:p>
  </w:endnote>
  <w:endnote w:type="continuationSeparator" w:id="0">
    <w:p w:rsidR="00031CD7" w:rsidRDefault="00031CD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:rsidTr="00E90949">
      <w:tc>
        <w:tcPr>
          <w:tcW w:w="8278" w:type="dxa"/>
          <w:vAlign w:val="center"/>
        </w:tcPr>
        <w:p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:rsidTr="00E90949">
      <w:tc>
        <w:tcPr>
          <w:tcW w:w="8278" w:type="dxa"/>
          <w:vAlign w:val="center"/>
        </w:tcPr>
        <w:p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:rsidTr="00E90949">
      <w:tc>
        <w:tcPr>
          <w:tcW w:w="8278" w:type="dxa"/>
          <w:vAlign w:val="center"/>
        </w:tcPr>
        <w:p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:rsidTr="00E90949">
      <w:tc>
        <w:tcPr>
          <w:tcW w:w="8278" w:type="dxa"/>
          <w:vAlign w:val="center"/>
        </w:tcPr>
        <w:p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:rsidTr="00E90949">
      <w:tc>
        <w:tcPr>
          <w:tcW w:w="8278" w:type="dxa"/>
          <w:vAlign w:val="center"/>
        </w:tcPr>
        <w:p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:rsidR="00E90949" w:rsidRPr="00570F09" w:rsidRDefault="00F01A7A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D7" w:rsidRDefault="00031CD7" w:rsidP="00713FDD">
      <w:pPr>
        <w:spacing w:after="0" w:line="240" w:lineRule="auto"/>
      </w:pPr>
      <w:r>
        <w:separator/>
      </w:r>
    </w:p>
  </w:footnote>
  <w:footnote w:type="continuationSeparator" w:id="0">
    <w:p w:rsidR="00031CD7" w:rsidRDefault="00031CD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movePersonalInformation/>
  <w:removeDateAndTime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0:17:00Z</dcterms:created>
  <dcterms:modified xsi:type="dcterms:W3CDTF">2020-11-13T14:34:00Z</dcterms:modified>
</cp:coreProperties>
</file>